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DD17F6">
        <w:rPr>
          <w:sz w:val="24"/>
        </w:rPr>
        <w:t>март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227DC8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227DC8" w:rsidP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B7DF9">
              <w:rPr>
                <w:sz w:val="24"/>
              </w:rPr>
              <w:t>59592,00</w:t>
            </w:r>
          </w:p>
        </w:tc>
      </w:tr>
      <w:tr w:rsidR="009B7DF9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7DF9" w:rsidRDefault="009B7DF9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7DF9" w:rsidRDefault="00227DC8" w:rsidP="00AB7147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7DF9" w:rsidRDefault="00227DC8" w:rsidP="00AB7147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B7DF9">
              <w:rPr>
                <w:sz w:val="24"/>
              </w:rPr>
              <w:t>59592,00</w:t>
            </w:r>
          </w:p>
        </w:tc>
      </w:tr>
      <w:tr w:rsidR="009B7DF9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7DF9" w:rsidRDefault="009B7DF9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7DF9" w:rsidRDefault="009B7DF9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7DF9" w:rsidRDefault="009B7DF9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DD17F6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ООО </w:t>
      </w:r>
      <w:proofErr w:type="spellStart"/>
      <w:r>
        <w:rPr>
          <w:b/>
          <w:sz w:val="24"/>
        </w:rPr>
        <w:t>Новек-сервис</w:t>
      </w:r>
      <w:proofErr w:type="spellEnd"/>
      <w:r>
        <w:rPr>
          <w:b/>
          <w:sz w:val="24"/>
        </w:rPr>
        <w:t xml:space="preserve"> – 16200р.; (январь)</w:t>
      </w:r>
    </w:p>
    <w:p w:rsidR="00C0462E" w:rsidRDefault="009B7DF9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Гарант – 19392р.;</w:t>
      </w:r>
    </w:p>
    <w:p w:rsidR="009B7DF9" w:rsidRDefault="009B7DF9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Гарант – 24000р.</w:t>
      </w:r>
    </w:p>
    <w:p w:rsidR="00227DC8" w:rsidRDefault="00227DC8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ЗАО «Адепт» - 500 000р.</w:t>
      </w:r>
    </w:p>
    <w:sectPr w:rsidR="00227DC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ACDD-E520-4282-A040-5472CB65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04-01T07:26:00Z</cp:lastPrinted>
  <dcterms:created xsi:type="dcterms:W3CDTF">2016-03-31T08:43:00Z</dcterms:created>
  <dcterms:modified xsi:type="dcterms:W3CDTF">2019-04-01T07:27:00Z</dcterms:modified>
</cp:coreProperties>
</file>